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261FE" w:rsidP="00093AC7" w14:paraId="1E588E56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1261FE">
        <w:rPr>
          <w:rFonts w:ascii="Tahoma" w:hAnsi="Tahoma" w:cs="Tahoma"/>
          <w:b/>
          <w:sz w:val="24"/>
          <w:szCs w:val="24"/>
        </w:rPr>
        <w:t xml:space="preserve">Retirada de galhos e folhas da Rua Luiz </w:t>
      </w:r>
      <w:r w:rsidRPr="001261FE">
        <w:rPr>
          <w:rFonts w:ascii="Tahoma" w:hAnsi="Tahoma" w:cs="Tahoma"/>
          <w:b/>
          <w:sz w:val="24"/>
          <w:szCs w:val="24"/>
        </w:rPr>
        <w:t>Ventriche</w:t>
      </w:r>
      <w:r w:rsidRPr="001261FE">
        <w:rPr>
          <w:rFonts w:ascii="Tahoma" w:hAnsi="Tahoma" w:cs="Tahoma"/>
          <w:b/>
          <w:sz w:val="24"/>
          <w:szCs w:val="24"/>
        </w:rPr>
        <w:t>, 345, Parque Bandeirantes 2</w:t>
      </w:r>
    </w:p>
    <w:p w:rsidR="00201863" w:rsidP="00093AC7" w14:paraId="244F3776" w14:textId="183AAF0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291063F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5C02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4C5C02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0E645E70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69887630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36351" name="Imagem 69887630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829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C74B9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17:00Z</dcterms:created>
  <dcterms:modified xsi:type="dcterms:W3CDTF">2025-08-11T14:17:00Z</dcterms:modified>
</cp:coreProperties>
</file>